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10544051" w:rsidR="00231798" w:rsidRPr="00E71F07" w:rsidRDefault="00231798" w:rsidP="001D70E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BC27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C37A9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1D70E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3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49504438" w:rsidR="004B26C1" w:rsidRPr="00BC2791" w:rsidRDefault="00231798" w:rsidP="00BC2791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3AA76977">
                <wp:simplePos x="0" y="0"/>
                <wp:positionH relativeFrom="margin">
                  <wp:posOffset>-175895</wp:posOffset>
                </wp:positionH>
                <wp:positionV relativeFrom="paragraph">
                  <wp:posOffset>300355</wp:posOffset>
                </wp:positionV>
                <wp:extent cx="3829050" cy="148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7466635C" w:rsidR="00067E98" w:rsidRPr="00962904" w:rsidRDefault="00067E98" w:rsidP="003C2784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 :</w:t>
                            </w:r>
                          </w:p>
                          <w:p w14:paraId="4659E372" w14:textId="77777777" w:rsidR="00A70459" w:rsidRPr="00A70459" w:rsidRDefault="0050230D" w:rsidP="009608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-142" w:firstLine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 xml:space="preserve">Repérer et situer quelques évènements dans un temps long. </w:t>
                            </w:r>
                          </w:p>
                          <w:p w14:paraId="7DBFF8C7" w14:textId="4E770078" w:rsidR="006370BF" w:rsidRPr="00A70459" w:rsidRDefault="006370BF" w:rsidP="00A70459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A704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6BC7A575" w14:textId="58647D0F" w:rsidR="009829E9" w:rsidRPr="00A70459" w:rsidRDefault="00A70459" w:rsidP="00A704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Comprendre les évolutions de l’école à travers les grandes périodes de l’histoire de l’huma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23.65pt;width:301.5pt;height:11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" strokecolor="red">
                <v:textbox>
                  <w:txbxContent>
                    <w:p w14:paraId="5F05D4C2" w14:textId="7466635C" w:rsidR="00067E98" w:rsidRPr="00962904" w:rsidRDefault="00067E98" w:rsidP="003C2784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 :</w:t>
                      </w:r>
                    </w:p>
                    <w:p w14:paraId="4659E372" w14:textId="77777777" w:rsidR="00A70459" w:rsidRPr="00A70459" w:rsidRDefault="0050230D" w:rsidP="009608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-142" w:firstLine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 xml:space="preserve">Repérer et situer quelques évènements dans un temps long. </w:t>
                      </w:r>
                    </w:p>
                    <w:p w14:paraId="7DBFF8C7" w14:textId="4E770078" w:rsidR="006370BF" w:rsidRPr="00A70459" w:rsidRDefault="006370BF" w:rsidP="00A70459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A7045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6BC7A575" w14:textId="58647D0F" w:rsidR="009829E9" w:rsidRPr="00A70459" w:rsidRDefault="00A70459" w:rsidP="00A704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Comprendre les évolutions de l’école à travers les grandes périodes de l’histoire de l’humanit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96FF8" w14:textId="77777777" w:rsidR="00735104" w:rsidRDefault="0050230D" w:rsidP="00735104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L</w:t>
      </w:r>
      <w:r w:rsidR="00BC2791">
        <w:rPr>
          <w:rFonts w:asciiTheme="majorBidi" w:hAnsiTheme="majorBidi" w:cstheme="majorBidi"/>
          <w:sz w:val="56"/>
          <w:szCs w:val="48"/>
          <w:u w:val="thick"/>
        </w:rPr>
        <w:t>’école d’autrefois</w:t>
      </w:r>
      <w:r w:rsidR="00C37A92">
        <w:rPr>
          <w:rFonts w:asciiTheme="majorBidi" w:hAnsiTheme="majorBidi" w:cstheme="majorBidi"/>
          <w:sz w:val="56"/>
          <w:szCs w:val="48"/>
          <w:u w:val="thick"/>
        </w:rPr>
        <w:t xml:space="preserve"> (suite)</w:t>
      </w:r>
    </w:p>
    <w:p w14:paraId="58CE941A" w14:textId="77777777" w:rsidR="00735104" w:rsidRPr="00735104" w:rsidRDefault="00735104" w:rsidP="00735104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6"/>
          <w:szCs w:val="6"/>
          <w:u w:val="single"/>
        </w:rPr>
      </w:pPr>
    </w:p>
    <w:p w14:paraId="05156020" w14:textId="082A4610" w:rsidR="00B77F3F" w:rsidRPr="00735104" w:rsidRDefault="00AB5B2B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</w:t>
      </w:r>
      <w:r w:rsidR="007A172E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a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vidéo en ouvrant le lien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r w:rsidR="007A172E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hyperlink r:id="rId9" w:history="1">
        <w:r w:rsidR="007A172E" w:rsidRPr="000E30A7">
          <w:rPr>
            <w:rStyle w:val="Hyperlink"/>
            <w:rFonts w:asciiTheme="majorBidi" w:hAnsiTheme="majorBidi" w:cstheme="majorBidi"/>
            <w:sz w:val="28"/>
            <w:szCs w:val="28"/>
          </w:rPr>
          <w:t>https://youtu.be/rIrp9M-Q54c</w:t>
        </w:r>
      </w:hyperlink>
      <w:r w:rsidR="00C37A92">
        <w:rPr>
          <w:rFonts w:asciiTheme="majorBidi" w:hAnsiTheme="majorBidi" w:cstheme="majorBidi"/>
          <w:sz w:val="28"/>
          <w:szCs w:val="28"/>
        </w:rPr>
        <w:t xml:space="preserve"> </w:t>
      </w:r>
      <w:r w:rsidR="00735104">
        <w:rPr>
          <w:rFonts w:asciiTheme="majorBidi" w:hAnsiTheme="majorBidi" w:cstheme="majorBidi"/>
          <w:sz w:val="28"/>
          <w:szCs w:val="28"/>
        </w:rPr>
        <w:t xml:space="preserve"> </w:t>
      </w:r>
      <w:r w:rsidRPr="00BC2791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14:paraId="55506BFA" w14:textId="7BEAA543" w:rsidR="003257E8" w:rsidRPr="007A172E" w:rsidRDefault="007A172E" w:rsidP="007A172E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7A172E">
        <w:rPr>
          <w:rFonts w:asciiTheme="majorBidi" w:hAnsiTheme="majorBidi" w:cstheme="majorBidi"/>
          <w:sz w:val="32"/>
          <w:szCs w:val="32"/>
          <w:u w:val="single"/>
        </w:rPr>
        <w:t xml:space="preserve">Voici les différents éléments du costume de l’écolier d’autrefois. </w:t>
      </w:r>
      <w:r w:rsidRPr="007A172E">
        <w:rPr>
          <w:rFonts w:asciiTheme="majorBidi" w:hAnsiTheme="majorBidi" w:cstheme="majorBidi"/>
          <w:b/>
          <w:bCs/>
          <w:sz w:val="32"/>
          <w:szCs w:val="32"/>
          <w:u w:val="single"/>
        </w:rPr>
        <w:t>Écris</w:t>
      </w:r>
      <w:r w:rsidRPr="007A172E">
        <w:rPr>
          <w:rFonts w:asciiTheme="majorBidi" w:hAnsiTheme="majorBidi" w:cstheme="majorBidi"/>
          <w:sz w:val="32"/>
          <w:szCs w:val="32"/>
          <w:u w:val="single"/>
        </w:rPr>
        <w:t xml:space="preserve"> les numéros qui correspondent</w:t>
      </w:r>
      <w:r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73D304FB" w14:textId="3B068228" w:rsidR="007A172E" w:rsidRPr="007A172E" w:rsidRDefault="007243B5" w:rsidP="007A172E">
      <w:pPr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BC1585" wp14:editId="5B4A572F">
                <wp:simplePos x="0" y="0"/>
                <wp:positionH relativeFrom="column">
                  <wp:posOffset>1443355</wp:posOffset>
                </wp:positionH>
                <wp:positionV relativeFrom="paragraph">
                  <wp:posOffset>1539875</wp:posOffset>
                </wp:positionV>
                <wp:extent cx="91440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A701" w14:textId="07789126" w:rsidR="007243B5" w:rsidRPr="007243B5" w:rsidRDefault="007243B5" w:rsidP="007243B5">
                            <w:pPr>
                              <w:ind w:left="-18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ac à bandoulière) )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1585" id="Rectangle 1" o:spid="_x0000_s1027" style="position:absolute;left:0;text-align:left;margin-left:113.65pt;margin-top:121.25pt;width:1in;height:37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" fillcolor="white [3201]" strokecolor="white [3212]" strokeweight="2pt">
                <v:textbox>
                  <w:txbxContent>
                    <w:p w14:paraId="00E2A701" w14:textId="07789126" w:rsidR="007243B5" w:rsidRPr="007243B5" w:rsidRDefault="007243B5" w:rsidP="007243B5">
                      <w:pPr>
                        <w:ind w:left="-18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ac à bandoulière) ))))</w:t>
                      </w:r>
                    </w:p>
                  </w:txbxContent>
                </v:textbox>
              </v:rect>
            </w:pict>
          </mc:Fallback>
        </mc:AlternateContent>
      </w:r>
      <w:r w:rsidR="007A172E" w:rsidRPr="007A172E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54A520AE" wp14:editId="3AD7329D">
            <wp:extent cx="5381625" cy="26163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94" cy="26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C53F" w14:textId="197CF98D" w:rsidR="00735104" w:rsidRPr="00735104" w:rsidRDefault="00735104" w:rsidP="00735104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56"/>
          <w:szCs w:val="56"/>
          <w:u w:val="single"/>
        </w:rPr>
      </w:pP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>Entoure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792BB6">
        <w:rPr>
          <w:rFonts w:asciiTheme="majorBidi" w:hAnsiTheme="majorBidi" w:cstheme="majorBidi"/>
          <w:sz w:val="32"/>
          <w:szCs w:val="32"/>
          <w:u w:val="single"/>
        </w:rPr>
        <w:t xml:space="preserve">les éléments correspondants à 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>l’école d’autrefois.</w:t>
      </w:r>
    </w:p>
    <w:p w14:paraId="37B53B7B" w14:textId="1E61FBF2" w:rsidR="00735104" w:rsidRPr="00735104" w:rsidRDefault="00735104" w:rsidP="00735104">
      <w:pPr>
        <w:pStyle w:val="ListParagraph"/>
        <w:ind w:left="1080" w:hanging="1222"/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735104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459AAC62" wp14:editId="5AEB512B">
            <wp:extent cx="5715000" cy="287530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5" cy="28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506C" w14:textId="4A1718B8" w:rsidR="00A0371B" w:rsidRPr="00735104" w:rsidRDefault="00735104" w:rsidP="007A172E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Écris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 xml:space="preserve"> les mots au bon endroit.</w:t>
      </w:r>
    </w:p>
    <w:p w14:paraId="0E332F82" w14:textId="19AB1F56" w:rsidR="00735104" w:rsidRDefault="00735104" w:rsidP="007351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08DA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encrier – pupitre – ardoise – plumier – encre – plume</w:t>
      </w:r>
    </w:p>
    <w:p w14:paraId="54DDE4E2" w14:textId="60F24A3E" w:rsidR="00735104" w:rsidRPr="00735104" w:rsidRDefault="00735104" w:rsidP="00735104">
      <w:pPr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u w:val="single"/>
        </w:rPr>
      </w:pPr>
      <w:r w:rsidRPr="00735104">
        <w:rPr>
          <w:rFonts w:asciiTheme="majorBidi" w:eastAsia="Times New Roman" w:hAnsiTheme="majorBidi" w:cstheme="majorBidi"/>
          <w:b/>
          <w:bCs/>
          <w:noProof/>
          <w:sz w:val="52"/>
          <w:szCs w:val="52"/>
          <w:lang w:eastAsia="fr-FR"/>
        </w:rPr>
        <w:drawing>
          <wp:inline distT="0" distB="0" distL="0" distR="0" wp14:anchorId="6350AA6D" wp14:editId="4623A809">
            <wp:extent cx="611505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38EE" w14:textId="48C98577" w:rsidR="000F207A" w:rsidRPr="00735104" w:rsidRDefault="00735104" w:rsidP="0073510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mplète 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>le texte avec les mots qui manquent.</w:t>
      </w:r>
    </w:p>
    <w:p w14:paraId="003D1CC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9A81B52" w14:textId="02342567" w:rsidR="009D0FEB" w:rsidRDefault="00735104" w:rsidP="009608D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08DA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bonnet d’âne - pied - encre - classe - règle – blouse</w:t>
      </w:r>
      <w:r w:rsidR="009608DA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s</w:t>
      </w:r>
      <w:bookmarkStart w:id="0" w:name="_GoBack"/>
      <w:bookmarkEnd w:id="0"/>
    </w:p>
    <w:p w14:paraId="7296EE16" w14:textId="5244D95E" w:rsidR="00735104" w:rsidRDefault="00735104" w:rsidP="00735104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20505B6" w14:textId="618EC843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 xml:space="preserve">Autrefois à l’école, tous les élèves portaient des </w:t>
      </w:r>
      <w:r w:rsidR="00034D7C">
        <w:rPr>
          <w:rFonts w:asciiTheme="majorBidi" w:hAnsiTheme="majorBidi" w:cstheme="majorBidi"/>
          <w:sz w:val="32"/>
          <w:szCs w:val="32"/>
        </w:rPr>
        <w:t>…………………</w:t>
      </w:r>
      <w:r w:rsidRPr="00034D7C">
        <w:rPr>
          <w:rFonts w:asciiTheme="majorBidi" w:hAnsiTheme="majorBidi" w:cstheme="majorBidi"/>
          <w:sz w:val="32"/>
          <w:szCs w:val="32"/>
        </w:rPr>
        <w:t xml:space="preserve">grises. </w:t>
      </w:r>
    </w:p>
    <w:p w14:paraId="6CF91E20" w14:textId="466D1A1D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>Les filles et les garçons n’étaient pas dans la même</w:t>
      </w:r>
      <w:r w:rsidR="00034D7C">
        <w:rPr>
          <w:rFonts w:asciiTheme="majorBidi" w:hAnsiTheme="majorBidi" w:cstheme="majorBidi"/>
          <w:sz w:val="32"/>
          <w:szCs w:val="32"/>
        </w:rPr>
        <w:t xml:space="preserve"> …………………</w:t>
      </w:r>
      <w:r w:rsidRPr="00034D7C">
        <w:rPr>
          <w:rFonts w:asciiTheme="majorBidi" w:hAnsiTheme="majorBidi" w:cstheme="majorBidi"/>
          <w:sz w:val="32"/>
          <w:szCs w:val="32"/>
        </w:rPr>
        <w:t xml:space="preserve">. </w:t>
      </w:r>
    </w:p>
    <w:p w14:paraId="6D5693DF" w14:textId="43B38784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 xml:space="preserve">Le maître était très sévère et pour punir les élèves qui travaillaient mal, il les obligeait à porter un </w:t>
      </w:r>
      <w:r w:rsidR="00034D7C">
        <w:rPr>
          <w:rFonts w:asciiTheme="majorBidi" w:hAnsiTheme="majorBidi" w:cstheme="majorBidi"/>
          <w:sz w:val="32"/>
          <w:szCs w:val="32"/>
        </w:rPr>
        <w:t>……………………………</w:t>
      </w:r>
      <w:r w:rsidRPr="00034D7C">
        <w:rPr>
          <w:rFonts w:asciiTheme="majorBidi" w:hAnsiTheme="majorBidi" w:cstheme="majorBidi"/>
          <w:sz w:val="32"/>
          <w:szCs w:val="32"/>
        </w:rPr>
        <w:t xml:space="preserve">sur la tête. </w:t>
      </w:r>
    </w:p>
    <w:p w14:paraId="4A55335A" w14:textId="36F3B74B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>Il donnait aussi des coups de</w:t>
      </w:r>
      <w:r w:rsidR="00034D7C">
        <w:rPr>
          <w:rFonts w:asciiTheme="majorBidi" w:hAnsiTheme="majorBidi" w:cstheme="majorBidi"/>
          <w:sz w:val="32"/>
          <w:szCs w:val="32"/>
        </w:rPr>
        <w:t xml:space="preserve"> …………………</w:t>
      </w:r>
      <w:r w:rsidRPr="00034D7C">
        <w:rPr>
          <w:rFonts w:asciiTheme="majorBidi" w:hAnsiTheme="majorBidi" w:cstheme="majorBidi"/>
          <w:sz w:val="32"/>
          <w:szCs w:val="32"/>
        </w:rPr>
        <w:t xml:space="preserve"> sur les doigts. </w:t>
      </w:r>
    </w:p>
    <w:p w14:paraId="2DE5B83A" w14:textId="3ECB8A85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>Pour écrire on utilisait un porte-plume et de l’</w:t>
      </w:r>
      <w:r w:rsidR="00034D7C">
        <w:rPr>
          <w:rFonts w:asciiTheme="majorBidi" w:hAnsiTheme="majorBidi" w:cstheme="majorBidi"/>
          <w:sz w:val="32"/>
          <w:szCs w:val="32"/>
        </w:rPr>
        <w:t>…………………</w:t>
      </w:r>
      <w:r w:rsidRPr="00034D7C">
        <w:rPr>
          <w:rFonts w:asciiTheme="majorBidi" w:hAnsiTheme="majorBidi" w:cstheme="majorBidi"/>
          <w:sz w:val="32"/>
          <w:szCs w:val="32"/>
        </w:rPr>
        <w:t xml:space="preserve"> violette. </w:t>
      </w:r>
    </w:p>
    <w:p w14:paraId="3653D16D" w14:textId="79CFB019" w:rsidR="00735104" w:rsidRPr="00034D7C" w:rsidRDefault="00735104" w:rsidP="00034D7C">
      <w:p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b/>
          <w:bCs/>
          <w:sz w:val="52"/>
          <w:szCs w:val="52"/>
        </w:rPr>
      </w:pPr>
      <w:r w:rsidRPr="00034D7C">
        <w:rPr>
          <w:rFonts w:asciiTheme="majorBidi" w:hAnsiTheme="majorBidi" w:cstheme="majorBidi"/>
          <w:sz w:val="32"/>
          <w:szCs w:val="32"/>
        </w:rPr>
        <w:t>Les enfants allaient à l’école à</w:t>
      </w:r>
      <w:r w:rsidR="00034D7C">
        <w:rPr>
          <w:rFonts w:asciiTheme="majorBidi" w:hAnsiTheme="majorBidi" w:cstheme="majorBidi"/>
          <w:sz w:val="32"/>
          <w:szCs w:val="32"/>
        </w:rPr>
        <w:t xml:space="preserve"> ………………….</w:t>
      </w:r>
    </w:p>
    <w:sectPr w:rsidR="00735104" w:rsidRPr="00034D7C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AE0BF" w14:textId="77777777" w:rsidR="008E1E03" w:rsidRDefault="008E1E03" w:rsidP="00572931">
      <w:pPr>
        <w:spacing w:after="0" w:line="240" w:lineRule="auto"/>
      </w:pPr>
      <w:r>
        <w:separator/>
      </w:r>
    </w:p>
  </w:endnote>
  <w:endnote w:type="continuationSeparator" w:id="0">
    <w:p w14:paraId="3F647B1B" w14:textId="77777777" w:rsidR="008E1E03" w:rsidRDefault="008E1E0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9E357" w14:textId="77777777" w:rsidR="008E1E03" w:rsidRDefault="008E1E03" w:rsidP="00572931">
      <w:pPr>
        <w:spacing w:after="0" w:line="240" w:lineRule="auto"/>
      </w:pPr>
      <w:r>
        <w:separator/>
      </w:r>
    </w:p>
  </w:footnote>
  <w:footnote w:type="continuationSeparator" w:id="0">
    <w:p w14:paraId="57208B86" w14:textId="77777777" w:rsidR="008E1E03" w:rsidRDefault="008E1E03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3700"/>
    <w:multiLevelType w:val="hybridMultilevel"/>
    <w:tmpl w:val="4CC4543E"/>
    <w:lvl w:ilvl="0" w:tplc="213A22F4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20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4D7C"/>
    <w:rsid w:val="00037A38"/>
    <w:rsid w:val="00045104"/>
    <w:rsid w:val="0004529B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75D04"/>
    <w:rsid w:val="001D70ED"/>
    <w:rsid w:val="001E0665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257E8"/>
    <w:rsid w:val="003710DE"/>
    <w:rsid w:val="00394733"/>
    <w:rsid w:val="003C1ABC"/>
    <w:rsid w:val="003C2784"/>
    <w:rsid w:val="003D34B8"/>
    <w:rsid w:val="004507B4"/>
    <w:rsid w:val="0046033C"/>
    <w:rsid w:val="00470B6E"/>
    <w:rsid w:val="004A4516"/>
    <w:rsid w:val="004B26C1"/>
    <w:rsid w:val="004C104D"/>
    <w:rsid w:val="004E7BFD"/>
    <w:rsid w:val="004F2833"/>
    <w:rsid w:val="0050230D"/>
    <w:rsid w:val="00572931"/>
    <w:rsid w:val="00591502"/>
    <w:rsid w:val="00592047"/>
    <w:rsid w:val="006370BF"/>
    <w:rsid w:val="0064792B"/>
    <w:rsid w:val="006A3C1D"/>
    <w:rsid w:val="006C6380"/>
    <w:rsid w:val="006E1110"/>
    <w:rsid w:val="006E2866"/>
    <w:rsid w:val="006F34FB"/>
    <w:rsid w:val="007010DF"/>
    <w:rsid w:val="00710F4A"/>
    <w:rsid w:val="00712E9E"/>
    <w:rsid w:val="007243B5"/>
    <w:rsid w:val="00735104"/>
    <w:rsid w:val="007416A5"/>
    <w:rsid w:val="00792BB6"/>
    <w:rsid w:val="007932AD"/>
    <w:rsid w:val="007A172E"/>
    <w:rsid w:val="007C7F39"/>
    <w:rsid w:val="007D21DE"/>
    <w:rsid w:val="008024BC"/>
    <w:rsid w:val="00815ABE"/>
    <w:rsid w:val="00825462"/>
    <w:rsid w:val="00825A1D"/>
    <w:rsid w:val="00844D37"/>
    <w:rsid w:val="00845937"/>
    <w:rsid w:val="00872ECA"/>
    <w:rsid w:val="00875113"/>
    <w:rsid w:val="008959CA"/>
    <w:rsid w:val="008A1C70"/>
    <w:rsid w:val="008E1E03"/>
    <w:rsid w:val="008E40A9"/>
    <w:rsid w:val="00900647"/>
    <w:rsid w:val="00941510"/>
    <w:rsid w:val="00943B88"/>
    <w:rsid w:val="009608DA"/>
    <w:rsid w:val="009829E9"/>
    <w:rsid w:val="009878F8"/>
    <w:rsid w:val="00991039"/>
    <w:rsid w:val="009B4B89"/>
    <w:rsid w:val="009B7F60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A66D9"/>
    <w:rsid w:val="00BC2791"/>
    <w:rsid w:val="00BE06B3"/>
    <w:rsid w:val="00BE626B"/>
    <w:rsid w:val="00BF5F04"/>
    <w:rsid w:val="00C11125"/>
    <w:rsid w:val="00C37A92"/>
    <w:rsid w:val="00C611A8"/>
    <w:rsid w:val="00C81AF8"/>
    <w:rsid w:val="00C9463C"/>
    <w:rsid w:val="00CA4B1C"/>
    <w:rsid w:val="00CC33EC"/>
    <w:rsid w:val="00D62D85"/>
    <w:rsid w:val="00D84D21"/>
    <w:rsid w:val="00D877E1"/>
    <w:rsid w:val="00DC003E"/>
    <w:rsid w:val="00DE0825"/>
    <w:rsid w:val="00DF0EE8"/>
    <w:rsid w:val="00E30100"/>
    <w:rsid w:val="00E47BC8"/>
    <w:rsid w:val="00E50286"/>
    <w:rsid w:val="00E538AB"/>
    <w:rsid w:val="00E81524"/>
    <w:rsid w:val="00EA4B4D"/>
    <w:rsid w:val="00EB27BA"/>
    <w:rsid w:val="00ED7057"/>
    <w:rsid w:val="00EE779B"/>
    <w:rsid w:val="00EF3B96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rIrp9M-Q5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CC1D-BF21-4616-8066-BBB9FBB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9</cp:revision>
  <cp:lastPrinted>2010-12-18T10:55:00Z</cp:lastPrinted>
  <dcterms:created xsi:type="dcterms:W3CDTF">2020-05-03T08:33:00Z</dcterms:created>
  <dcterms:modified xsi:type="dcterms:W3CDTF">2020-05-08T12:38:00Z</dcterms:modified>
</cp:coreProperties>
</file>